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856359" w:rsidP="000526A0">
      <w:pPr>
        <w:pStyle w:val="Heading1"/>
        <w:jc w:val="center"/>
      </w:pPr>
      <w:r>
        <w:t>Pizza Forum</w:t>
      </w:r>
      <w:r w:rsidR="009265BE">
        <w:t xml:space="preserve"> – 27.02.2017</w:t>
      </w:r>
      <w:bookmarkStart w:id="0" w:name="_GoBack"/>
      <w:bookmarkEnd w:id="0"/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Default="00792FC3" w:rsidP="00685384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be </w:t>
      </w:r>
      <w:r w:rsidRPr="001423C7">
        <w:rPr>
          <w:b/>
        </w:rPr>
        <w:t>at least 3 symbols long</w:t>
      </w:r>
      <w:r>
        <w:t xml:space="preserve"> and can contain </w:t>
      </w:r>
      <w:r w:rsidRPr="001423C7">
        <w:rPr>
          <w:b/>
        </w:rPr>
        <w:t>only lowercase letters and numbers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Email</w:t>
      </w:r>
      <w:r>
        <w:t xml:space="preserve"> – must contain </w:t>
      </w:r>
      <w:r w:rsidRPr="001423C7">
        <w:rPr>
          <w:b/>
        </w:rPr>
        <w:t>@</w:t>
      </w:r>
      <w:r>
        <w:t xml:space="preserve"> sign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 must be at </w:t>
      </w:r>
      <w:r w:rsidR="001205EB" w:rsidRPr="001423C7">
        <w:rPr>
          <w:b/>
        </w:rPr>
        <w:t>exactly</w:t>
      </w:r>
      <w:r w:rsidRPr="001423C7">
        <w:rPr>
          <w:b/>
        </w:rPr>
        <w:t xml:space="preserve"> 4 symbols</w:t>
      </w:r>
      <w:r>
        <w:t xml:space="preserve"> l</w:t>
      </w:r>
      <w:r w:rsidR="001205EB">
        <w:t xml:space="preserve">ong and can contain </w:t>
      </w:r>
      <w:r w:rsidR="001205EB" w:rsidRPr="001423C7">
        <w:rPr>
          <w:b/>
        </w:rPr>
        <w:t>only digits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or email</w:t>
      </w:r>
      <w:r w:rsidR="00946EBA">
        <w:t xml:space="preserve"> </w:t>
      </w:r>
      <w:r w:rsidR="00946EBA" w:rsidRPr="001423C7">
        <w:rPr>
          <w:b/>
        </w:rPr>
        <w:t>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B80244" w:rsidRDefault="00230473" w:rsidP="00A1696E">
      <w:r>
        <w:t>[image of register form]</w:t>
      </w:r>
    </w:p>
    <w:p w:rsidR="00954698" w:rsidRDefault="00954698" w:rsidP="00A1696E"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9265BE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9pt">
            <v:imagedata r:id="rId10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DC" w:rsidRDefault="009974DC" w:rsidP="008068A2">
      <w:pPr>
        <w:spacing w:after="0" w:line="240" w:lineRule="auto"/>
      </w:pPr>
      <w:r>
        <w:separator/>
      </w:r>
    </w:p>
  </w:endnote>
  <w:endnote w:type="continuationSeparator" w:id="0">
    <w:p w:rsidR="009974DC" w:rsidRDefault="00997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B1F7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5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65B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65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65B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DC" w:rsidRDefault="009974DC" w:rsidP="008068A2">
      <w:pPr>
        <w:spacing w:after="0" w:line="240" w:lineRule="auto"/>
      </w:pPr>
      <w:r>
        <w:separator/>
      </w:r>
    </w:p>
  </w:footnote>
  <w:footnote w:type="continuationSeparator" w:id="0">
    <w:p w:rsidR="009974DC" w:rsidRDefault="00997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CE8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C674-3E96-4614-B3DE-505CF98A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5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Божидар Гевечано</cp:lastModifiedBy>
  <cp:revision>383</cp:revision>
  <cp:lastPrinted>2015-10-26T22:35:00Z</cp:lastPrinted>
  <dcterms:created xsi:type="dcterms:W3CDTF">2015-01-15T07:45:00Z</dcterms:created>
  <dcterms:modified xsi:type="dcterms:W3CDTF">2017-02-26T12:25:00Z</dcterms:modified>
  <cp:category>programming, education, software engineering, software development</cp:category>
</cp:coreProperties>
</file>